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7EA4C" w14:textId="77777777"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 w:firstRow="1" w:lastRow="1" w:firstColumn="1" w:lastColumn="1" w:noHBand="0" w:noVBand="0"/>
      </w:tblPr>
      <w:tblGrid>
        <w:gridCol w:w="4644"/>
        <w:gridCol w:w="5670"/>
      </w:tblGrid>
      <w:tr w:rsidR="00873A84" w:rsidRPr="00873A84" w14:paraId="68930E77" w14:textId="77777777" w:rsidTr="00FC6250">
        <w:trPr>
          <w:trHeight w:val="5245"/>
        </w:trPr>
        <w:tc>
          <w:tcPr>
            <w:tcW w:w="4644" w:type="dxa"/>
          </w:tcPr>
          <w:p w14:paraId="50042F7D" w14:textId="77777777"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14:paraId="4B9EABFF" w14:textId="77777777"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14:paraId="21392A75" w14:textId="77777777"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14:paraId="291E95A9" w14:textId="1BC0BF41"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14:paraId="15602EFE" w14:textId="77777777"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14:paraId="25F77B66" w14:textId="77777777"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14:paraId="2245C994" w14:textId="77777777"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2FE37" w14:textId="77777777"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14:paraId="0CEF80D0" w14:textId="77777777"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2D7690" w14:textId="77777777"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7A2A6BB1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14:paraId="48726F65" w14:textId="77777777" w:rsidR="00476C90" w:rsidRPr="00F25B8B" w:rsidRDefault="00476C90" w:rsidP="00FC6250">
            <w:pPr>
              <w:spacing w:before="40"/>
              <w:ind w:left="318" w:right="-249"/>
            </w:pPr>
          </w:p>
          <w:p w14:paraId="69284689" w14:textId="77777777"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14:paraId="4926F599" w14:textId="77777777"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14:paraId="76A8C3C6" w14:textId="77777777"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14:paraId="436B70ED" w14:textId="77777777"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14:paraId="0BD80074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14:paraId="78961923" w14:textId="77777777"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14:paraId="314F39FE" w14:textId="77777777"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14:paraId="47709CDD" w14:textId="77777777"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14:paraId="463EB116" w14:textId="77777777"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14:paraId="6E1C7AEC" w14:textId="77777777"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14:paraId="55A49915" w14:textId="77777777"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14:paraId="2691A375" w14:textId="77777777"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14:paraId="3C387767" w14:textId="77777777"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14:paraId="5D497139" w14:textId="77777777"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14:paraId="65898A7F" w14:textId="77777777"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14:paraId="6C9ECD62" w14:textId="77777777"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14:paraId="233A26DC" w14:textId="77777777"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14:paraId="08F17BF3" w14:textId="77777777"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14:paraId="332CCB55" w14:textId="77777777"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14:paraId="58813C3E" w14:textId="77777777"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B64975" w14:paraId="1AF4914E" w14:textId="77777777" w:rsidTr="00B64975">
        <w:tc>
          <w:tcPr>
            <w:tcW w:w="10365" w:type="dxa"/>
          </w:tcPr>
          <w:p w14:paraId="5D1A0290" w14:textId="102721A1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49E14539" w14:textId="0D28E898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62297FA9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6D135C12" w14:textId="756FCB29"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1AC00B0A" w14:textId="0E2565ED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547432B5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08CA2CD0" w14:textId="4BC3F84F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14:paraId="4F25DFFC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B0E97C4" w14:textId="4FCA8C55"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79E13682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FF50041" w14:textId="61A8FF32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___</w:t>
            </w:r>
          </w:p>
          <w:p w14:paraId="05178E2A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73B59ED9" w14:textId="2B531B73"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99BD083" w14:textId="2E50CF0A"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14:paraId="099AF7CD" w14:textId="04CB926C"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14:paraId="19212E85" w14:textId="77777777"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14:paraId="29025CE4" w14:textId="10BCE85E"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5AB24F9F" w14:textId="043DCD71"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5A57AD4" w14:textId="77777777"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14:paraId="3865D85B" w14:textId="51FF0BCA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14:paraId="3629DD85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  <w:proofErr w:type="gramEnd"/>
          </w:p>
          <w:p w14:paraId="7F241593" w14:textId="566FB6EB"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65C9593" w14:textId="77777777"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14:paraId="48E2F4E7" w14:textId="2DEEF618"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</w:t>
            </w:r>
            <w:r>
              <w:rPr>
                <w:iCs/>
                <w:sz w:val="24"/>
                <w:szCs w:val="24"/>
              </w:rPr>
              <w:t>___</w:t>
            </w:r>
          </w:p>
          <w:p w14:paraId="45DA2D37" w14:textId="77777777"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proofErr w:type="gramStart"/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  <w:proofErr w:type="gramEnd"/>
          </w:p>
          <w:p w14:paraId="5E057504" w14:textId="4363B595"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14:paraId="1266F2B9" w14:textId="2D3E6848"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14:paraId="127A55A3" w14:textId="2B34AB08"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14:paraId="7A340B0E" w14:textId="77777777"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399904CF" w14:textId="0181D4BE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3E5A4241" w14:textId="2BDEA3F7"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27AC9547" w14:textId="77777777"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22E77A38" w14:textId="2B239DD4"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14:paraId="25487D61" w14:textId="77777777"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0BE2E840" w14:textId="4CA78204"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14:paraId="7149ABDB" w14:textId="77777777"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6184A" w14:paraId="023F7353" w14:textId="77777777" w:rsidTr="00A6184A">
        <w:tc>
          <w:tcPr>
            <w:tcW w:w="10365" w:type="dxa"/>
          </w:tcPr>
          <w:p w14:paraId="3DD1E1B0" w14:textId="066FD68F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14:paraId="37CC02C4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2892ED46" w14:textId="6D8128FB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27A568A1" w14:textId="39D86FF3"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>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14:paraId="0FABA5EF" w14:textId="753062FC"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</w:t>
            </w:r>
            <w:proofErr w:type="gramStart"/>
            <w:r w:rsidRPr="00FC6250">
              <w:rPr>
                <w:sz w:val="24"/>
              </w:rPr>
              <w:t>г</w:t>
            </w:r>
            <w:proofErr w:type="gramEnd"/>
            <w:r w:rsidRPr="00FC6250">
              <w:rPr>
                <w:sz w:val="24"/>
              </w:rPr>
              <w:t xml:space="preserve">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14:paraId="47097334" w14:textId="77777777"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14:paraId="50956044" w14:textId="0A0BF72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14:paraId="0D9AEA65" w14:textId="5B23E564"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14:paraId="0B1EE86E" w14:textId="77777777"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14:paraId="3BC77F3B" w14:textId="0B241375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14:paraId="6F68C7E8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  <w:proofErr w:type="gramEnd"/>
          </w:p>
          <w:p w14:paraId="21CA0871" w14:textId="12A24708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14:paraId="5EB2A5F3" w14:textId="77777777"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14:paraId="06953F63" w14:textId="39679C91"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14:paraId="26AD5FDB" w14:textId="77777777"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proofErr w:type="gramStart"/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  <w:proofErr w:type="gramEnd"/>
          </w:p>
          <w:p w14:paraId="64431273" w14:textId="56EE4742"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14:paraId="7C27A0F6" w14:textId="2F0B99AA"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bookmarkStart w:id="0" w:name="_GoBack"/>
            <w:bookmarkEnd w:id="0"/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14:paraId="1756FFBF" w14:textId="5EDCA1BD"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14:paraId="2A1BA96D" w14:textId="77777777"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1CB628E3" w14:textId="77777777" w:rsidR="00061FCD" w:rsidRPr="004E7CC8" w:rsidRDefault="00061FCD" w:rsidP="00152EC9">
      <w:pPr>
        <w:rPr>
          <w:sz w:val="18"/>
          <w:szCs w:val="24"/>
        </w:rPr>
      </w:pPr>
    </w:p>
    <w:p w14:paraId="134B3EBF" w14:textId="77777777"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891"/>
      </w:tblGrid>
      <w:tr w:rsidR="0071650B" w:rsidRPr="00052E10" w14:paraId="4B77C010" w14:textId="77777777" w:rsidTr="00A6184A">
        <w:trPr>
          <w:cantSplit/>
          <w:trHeight w:val="326"/>
        </w:trPr>
        <w:tc>
          <w:tcPr>
            <w:tcW w:w="3315" w:type="dxa"/>
          </w:tcPr>
          <w:p w14:paraId="48B2D44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14:paraId="0F870FD9" w14:textId="77777777"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4509144F" w14:textId="77777777" w:rsidTr="00A6184A">
        <w:trPr>
          <w:cantSplit/>
          <w:trHeight w:val="273"/>
        </w:trPr>
        <w:tc>
          <w:tcPr>
            <w:tcW w:w="3315" w:type="dxa"/>
          </w:tcPr>
          <w:p w14:paraId="4C10038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14:paraId="1D64F49E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6731DDBE" w14:textId="77777777" w:rsidTr="00A6184A">
        <w:trPr>
          <w:cantSplit/>
          <w:trHeight w:val="363"/>
        </w:trPr>
        <w:tc>
          <w:tcPr>
            <w:tcW w:w="3315" w:type="dxa"/>
          </w:tcPr>
          <w:p w14:paraId="085CFC69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14:paraId="724BF639" w14:textId="77777777"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14:paraId="096A3A17" w14:textId="77777777" w:rsidTr="00A6184A">
        <w:trPr>
          <w:cantSplit/>
          <w:trHeight w:val="397"/>
        </w:trPr>
        <w:tc>
          <w:tcPr>
            <w:tcW w:w="3315" w:type="dxa"/>
          </w:tcPr>
          <w:p w14:paraId="7F14B7BB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14:paraId="58D98ED9" w14:textId="77777777"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="0071650B" w:rsidRPr="005F7E07">
              <w:rPr>
                <w:sz w:val="24"/>
                <w:szCs w:val="24"/>
              </w:rPr>
              <w:t>г</w:t>
            </w:r>
            <w:proofErr w:type="gramEnd"/>
            <w:r w:rsidR="0071650B" w:rsidRPr="005F7E07">
              <w:rPr>
                <w:sz w:val="24"/>
                <w:szCs w:val="24"/>
              </w:rPr>
              <w:t>.</w:t>
            </w:r>
          </w:p>
          <w:p w14:paraId="2D49F5DF" w14:textId="77777777"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14:paraId="19CDF6D2" w14:textId="77777777" w:rsidTr="00A6184A">
        <w:trPr>
          <w:cantSplit/>
          <w:trHeight w:val="720"/>
        </w:trPr>
        <w:tc>
          <w:tcPr>
            <w:tcW w:w="3315" w:type="dxa"/>
          </w:tcPr>
          <w:p w14:paraId="4B43422C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14:paraId="6E4E6634" w14:textId="77777777"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14:paraId="50B3B906" w14:textId="77777777"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14:paraId="18F3BC64" w14:textId="77777777" w:rsidTr="00A6184A">
        <w:trPr>
          <w:cantSplit/>
          <w:trHeight w:val="343"/>
        </w:trPr>
        <w:tc>
          <w:tcPr>
            <w:tcW w:w="3315" w:type="dxa"/>
          </w:tcPr>
          <w:p w14:paraId="0D828F63" w14:textId="77777777"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14:paraId="64C38C2C" w14:textId="77777777"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14:paraId="3CE57191" w14:textId="77777777"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14:paraId="49428BA3" w14:textId="77777777"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14:paraId="345E02B1" w14:textId="77777777" w:rsidTr="00A6184A">
        <w:trPr>
          <w:cantSplit/>
          <w:trHeight w:val="343"/>
        </w:trPr>
        <w:tc>
          <w:tcPr>
            <w:tcW w:w="3315" w:type="dxa"/>
          </w:tcPr>
          <w:p w14:paraId="598F0971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</w:t>
            </w:r>
            <w:proofErr w:type="gramStart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>военной</w:t>
            </w:r>
            <w:proofErr w:type="gramEnd"/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 </w:t>
            </w:r>
          </w:p>
          <w:p w14:paraId="5F6A07F8" w14:textId="77777777"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14:paraId="01C09FB9" w14:textId="77777777"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14:paraId="55BC1B87" w14:textId="77777777"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14:paraId="2C78E10A" w14:textId="723C6AEE"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72637C77" wp14:editId="531F48E5">
                      <wp:extent cx="152400" cy="152400"/>
                      <wp:effectExtent l="5080" t="6350" r="13970" b="12700"/>
                      <wp:docPr id="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9A11D9">
              <w:rPr>
                <w:noProof/>
                <w:spacing w:val="-6"/>
              </w:rPr>
              <mc:AlternateContent>
                <mc:Choice Requires="wps">
                  <w:drawing>
                    <wp:inline distT="0" distB="0" distL="0" distR="0" wp14:anchorId="4BBA5D8F" wp14:editId="262C6DD0">
                      <wp:extent cx="152400" cy="152400"/>
                      <wp:effectExtent l="13970" t="6350" r="5080" b="12700"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    <v:path arrowok="t"/>
                      <w10:anchorlock/>
                    </v:rect>
                  </w:pict>
                </mc:Fallback>
              </mc:AlternateConten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14:paraId="159A13C6" w14:textId="77777777"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14:paraId="52F553BE" w14:textId="77777777"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14:paraId="289A7E6F" w14:textId="77777777"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14:paraId="49F13D11" w14:textId="77777777"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46C09FB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6BC6149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3ED08A1" w14:textId="77777777"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7103E6" w14:textId="77777777"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5AF483F" w14:textId="77777777"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14:paraId="107393D9" w14:textId="77777777"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14:paraId="3CFBA215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C85C697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532042DB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7B1A7A6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157947DA" w14:textId="77777777"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14:paraId="68C620AD" w14:textId="77777777" w:rsidR="00431D3F" w:rsidRDefault="00431D3F" w:rsidP="004E7CC8">
      <w:pPr>
        <w:spacing w:line="360" w:lineRule="auto"/>
        <w:rPr>
          <w:sz w:val="24"/>
          <w:szCs w:val="24"/>
        </w:rPr>
      </w:pPr>
    </w:p>
    <w:p w14:paraId="13E08CAE" w14:textId="77777777" w:rsidR="004E7CC8" w:rsidRDefault="004E7CC8" w:rsidP="004F267C">
      <w:pPr>
        <w:rPr>
          <w:sz w:val="24"/>
          <w:szCs w:val="24"/>
        </w:rPr>
      </w:pPr>
    </w:p>
    <w:p w14:paraId="28819E0B" w14:textId="77777777"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14:paraId="0F98D3A1" w14:textId="77777777"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582BE" w14:textId="77777777" w:rsidR="00D24454" w:rsidRDefault="00D24454">
      <w:r>
        <w:separator/>
      </w:r>
    </w:p>
  </w:endnote>
  <w:endnote w:type="continuationSeparator" w:id="0">
    <w:p w14:paraId="65322B40" w14:textId="77777777" w:rsidR="00D24454" w:rsidRDefault="00D2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9292" w14:textId="77777777" w:rsidR="00D24454" w:rsidRDefault="00D24454">
      <w:r>
        <w:separator/>
      </w:r>
    </w:p>
  </w:footnote>
  <w:footnote w:type="continuationSeparator" w:id="0">
    <w:p w14:paraId="09C3CAC0" w14:textId="77777777" w:rsidR="00D24454" w:rsidRDefault="00D2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0EFC" w14:textId="77777777" w:rsidR="00CC5B7F" w:rsidRDefault="00175D7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14A095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AA0C" w14:textId="77777777"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EndPr/>
    <w:sdtContent>
      <w:p w14:paraId="6D9F965D" w14:textId="77777777" w:rsidR="00FD577B" w:rsidRPr="00F6777F" w:rsidRDefault="00F6777F" w:rsidP="00F6777F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AC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19831829-23</_dlc_DocId>
    <_dlc_DocIdUrl xmlns="57504d04-691e-4fc4-8f09-4f19fdbe90f6">
      <Url>https://vip.gov.mari.ru/gorkozmodemjansk/_layouts/DocIdRedir.aspx?ID=XXJ7TYMEEKJ2-1519831829-23</Url>
      <Description>XXJ7TYMEEKJ2-1519831829-23</Description>
    </_dlc_DocIdUrl>
  </documentManagement>
</p:properties>
</file>

<file path=customXml/itemProps1.xml><?xml version="1.0" encoding="utf-8"?>
<ds:datastoreItem xmlns:ds="http://schemas.openxmlformats.org/officeDocument/2006/customXml" ds:itemID="{C2243369-00BF-4C8E-8E78-607A8F5B4974}"/>
</file>

<file path=customXml/itemProps2.xml><?xml version="1.0" encoding="utf-8"?>
<ds:datastoreItem xmlns:ds="http://schemas.openxmlformats.org/officeDocument/2006/customXml" ds:itemID="{513EDABA-71D7-4F53-A7AD-D2DB841EF2C7}"/>
</file>

<file path=customXml/itemProps3.xml><?xml version="1.0" encoding="utf-8"?>
<ds:datastoreItem xmlns:ds="http://schemas.openxmlformats.org/officeDocument/2006/customXml" ds:itemID="{630B7776-89B3-4B4E-9C91-B1998E2AFD37}"/>
</file>

<file path=customXml/itemProps4.xml><?xml version="1.0" encoding="utf-8"?>
<ds:datastoreItem xmlns:ds="http://schemas.openxmlformats.org/officeDocument/2006/customXml" ds:itemID="{BD68C9F5-7C02-4142-9C10-3E390642D0A7}"/>
</file>

<file path=customXml/itemProps5.xml><?xml version="1.0" encoding="utf-8"?>
<ds:datastoreItem xmlns:ds="http://schemas.openxmlformats.org/officeDocument/2006/customXml" ds:itemID="{7E68715E-8FFA-485C-9B88-EA8C4A9BF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НЕСЕНИИ ИСПРАВЛЕНИЯ ИЛИ ИЗМЕНЕНИЯ В ЗАПИСЬ АКТА ГРАЖДАНСКОГО СОСТОЯНИЯ</dc:title>
  <dc:creator>garant</dc:creator>
  <cp:lastModifiedBy>Зверева Светлана Борисовна</cp:lastModifiedBy>
  <cp:revision>3</cp:revision>
  <cp:lastPrinted>2018-08-22T12:50:00Z</cp:lastPrinted>
  <dcterms:created xsi:type="dcterms:W3CDTF">2018-08-07T11:13:00Z</dcterms:created>
  <dcterms:modified xsi:type="dcterms:W3CDTF">2018-08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926d62fd-58f6-48d0-bdee-95b81f26da3e</vt:lpwstr>
  </property>
</Properties>
</file>